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C15" w:rsidRDefault="00017B06" w:rsidP="00961F5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D3367"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1" type="#_x0000_t202" style="position:absolute;left:0;text-align:left;margin-left:417.05pt;margin-top:-17.6pt;width:71.95pt;height:25.8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">
            <v:textbox>
              <w:txbxContent>
                <w:p w:rsidR="00D24589" w:rsidRPr="00244E47" w:rsidRDefault="00D24589" w:rsidP="00D24589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แบบ พ. ๒</w:t>
                  </w:r>
                </w:p>
              </w:txbxContent>
            </v:textbox>
          </v:shape>
        </w:pict>
      </w:r>
      <w:r w:rsidR="00021C15">
        <w:rPr>
          <w:rFonts w:ascii="TH SarabunPSK" w:hAnsi="TH SarabunPSK" w:cs="TH SarabunPSK" w:hint="cs"/>
          <w:b/>
          <w:bCs/>
          <w:sz w:val="36"/>
          <w:szCs w:val="36"/>
          <w:cs/>
        </w:rPr>
        <w:t>ประวัติการศึกษา การรับราชการ และ</w:t>
      </w:r>
      <w:r w:rsidR="00021C15" w:rsidRPr="00021C15">
        <w:rPr>
          <w:rFonts w:ascii="TH SarabunPSK" w:hAnsi="TH SarabunPSK" w:cs="TH SarabunPSK" w:hint="cs"/>
          <w:b/>
          <w:bCs/>
          <w:sz w:val="36"/>
          <w:szCs w:val="36"/>
          <w:cs/>
        </w:rPr>
        <w:t>ผลงานในการปฏิบัติงาน</w:t>
      </w:r>
    </w:p>
    <w:p w:rsidR="00021C15" w:rsidRPr="00021C15" w:rsidRDefault="005D3367" w:rsidP="00961F5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D3367">
        <w:rPr>
          <w:rFonts w:ascii="TH SarabunPSK" w:hAnsi="TH SarabunPSK" w:cs="TH SarabunPSK"/>
          <w:noProof/>
          <w:sz w:val="32"/>
          <w:szCs w:val="32"/>
        </w:rPr>
        <w:pict>
          <v:shape id="_x0000_s1077" type="#_x0000_t202" style="position:absolute;left:0;text-align:left;margin-left:403.85pt;margin-top:.25pt;width:14.25pt;height:15.6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" strokeweight="1.5pt">
            <v:textbox>
              <w:txbxContent>
                <w:p w:rsidR="00E267B2" w:rsidRDefault="00E267B2" w:rsidP="00E267B2"/>
              </w:txbxContent>
            </v:textbox>
          </v:shape>
        </w:pict>
      </w:r>
      <w:r w:rsidRPr="005D3367">
        <w:rPr>
          <w:rFonts w:ascii="TH SarabunPSK" w:hAnsi="TH SarabunPSK" w:cs="TH SarabunPSK"/>
          <w:noProof/>
          <w:sz w:val="32"/>
          <w:szCs w:val="32"/>
        </w:rPr>
        <w:pict>
          <v:shape id="_x0000_s1078" type="#_x0000_t202" style="position:absolute;left:0;text-align:left;margin-left:364.85pt;margin-top:.8pt;width:14.25pt;height:15.6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" strokeweight="1.5pt">
            <v:textbox>
              <w:txbxContent>
                <w:p w:rsidR="00021C15" w:rsidRDefault="00021C15" w:rsidP="00021C15"/>
              </w:txbxContent>
            </v:textbox>
          </v:shape>
        </w:pict>
      </w:r>
      <w:r w:rsidRPr="005D3367">
        <w:rPr>
          <w:rFonts w:ascii="TH SarabunPSK" w:hAnsi="TH SarabunPSK" w:cs="TH SarabunPSK"/>
          <w:noProof/>
          <w:sz w:val="32"/>
          <w:szCs w:val="32"/>
        </w:rPr>
        <w:pict>
          <v:shape id="_x0000_s1079" type="#_x0000_t202" style="position:absolute;left:0;text-align:left;margin-left:323.65pt;margin-top:.3pt;width:14.25pt;height:15.6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" strokeweight="1.5pt">
            <v:textbox>
              <w:txbxContent>
                <w:p w:rsidR="00021C15" w:rsidRDefault="00021C15" w:rsidP="00021C15"/>
              </w:txbxContent>
            </v:textbox>
          </v:shape>
        </w:pict>
      </w:r>
      <w:r w:rsidR="00021C1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กอบการขอรับแต่งตั้งเป็นพนักงาน </w:t>
      </w:r>
      <w:proofErr w:type="spellStart"/>
      <w:r w:rsidR="00021C15">
        <w:rPr>
          <w:rFonts w:ascii="TH SarabunPSK" w:hAnsi="TH SarabunPSK" w:cs="TH SarabunPSK" w:hint="cs"/>
          <w:b/>
          <w:bCs/>
          <w:sz w:val="36"/>
          <w:szCs w:val="36"/>
          <w:cs/>
        </w:rPr>
        <w:t>ป.ป.ท.</w:t>
      </w:r>
      <w:proofErr w:type="spellEnd"/>
      <w:r w:rsidR="00021C1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ชั้น</w:t>
      </w:r>
      <w:r w:rsidR="00FD3A0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๑   </w:t>
      </w:r>
      <w:r w:rsidR="00021C1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21C15">
        <w:rPr>
          <w:rFonts w:ascii="TH SarabunPSK" w:hAnsi="TH SarabunPSK" w:cs="TH SarabunPSK"/>
          <w:b/>
          <w:bCs/>
          <w:sz w:val="36"/>
          <w:szCs w:val="36"/>
        </w:rPr>
        <w:t xml:space="preserve">    </w:t>
      </w:r>
      <w:r w:rsidR="00FD3A01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021C1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021C15">
        <w:rPr>
          <w:rFonts w:ascii="TH SarabunPSK" w:hAnsi="TH SarabunPSK" w:cs="TH SarabunPSK"/>
          <w:b/>
          <w:bCs/>
          <w:sz w:val="36"/>
          <w:szCs w:val="36"/>
        </w:rPr>
        <w:t xml:space="preserve">     </w:t>
      </w:r>
      <w:r w:rsidR="00E267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๓  </w:t>
      </w:r>
    </w:p>
    <w:p w:rsidR="00021C15" w:rsidRDefault="00021C15" w:rsidP="00961F5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ดย</w:t>
      </w:r>
      <w:r w:rsidR="00D6205D">
        <w:rPr>
          <w:rFonts w:ascii="TH SarabunPSK" w:hAnsi="TH SarabunPSK" w:cs="TH SarabunPSK" w:hint="cs"/>
          <w:b/>
          <w:bCs/>
          <w:sz w:val="36"/>
          <w:szCs w:val="36"/>
          <w:cs/>
        </w:rPr>
        <w:t>มี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ุณสมบัติขอรับการแต่งตั้งเป็นพนักงาน 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.ป.ท.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ตามมาตรา ๕๒/๑ วงเล็บ............</w:t>
      </w:r>
      <w:r w:rsidR="00E267B2" w:rsidRPr="00E267B2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961F5D" w:rsidRDefault="00961F5D" w:rsidP="00961F5D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sz w:val="32"/>
          <w:szCs w:val="32"/>
        </w:rPr>
      </w:pPr>
    </w:p>
    <w:p w:rsidR="00961F5D" w:rsidRDefault="00961F5D" w:rsidP="00961F5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............................................................ตำแหน่ง..............................................</w:t>
      </w:r>
    </w:p>
    <w:p w:rsidR="00CA23C2" w:rsidRDefault="00961F5D" w:rsidP="00961F5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................................................สังกัด......................................</w:t>
      </w:r>
      <w:r w:rsidRPr="004E3004">
        <w:rPr>
          <w:rFonts w:ascii="TH SarabunPSK" w:hAnsi="TH SarabunPSK" w:cs="TH SarabunPSK"/>
          <w:sz w:val="32"/>
          <w:szCs w:val="32"/>
          <w:cs/>
        </w:rPr>
        <w:t>เป็นผู้</w:t>
      </w:r>
      <w:r w:rsidRPr="006012FE">
        <w:rPr>
          <w:rFonts w:ascii="TH SarabunPSK" w:hAnsi="TH SarabunPSK" w:cs="TH SarabunPSK"/>
          <w:spacing w:val="-8"/>
          <w:sz w:val="32"/>
          <w:szCs w:val="32"/>
          <w:cs/>
        </w:rPr>
        <w:t>มีความรู้และประสบการณ์ในการไต่สวน และวินิจฉัยคดี</w:t>
      </w:r>
      <w:r w:rsidRPr="006012FE">
        <w:rPr>
          <w:rFonts w:ascii="TH SarabunPSK" w:hAnsi="TH SarabunPSK" w:cs="TH SarabunPSK"/>
          <w:sz w:val="32"/>
          <w:szCs w:val="32"/>
          <w:cs/>
        </w:rPr>
        <w:t xml:space="preserve"> หรือการให้ความเห็นทางกฎหมาย</w:t>
      </w:r>
      <w:r w:rsidR="00CA23C2">
        <w:rPr>
          <w:rFonts w:ascii="TH SarabunPSK" w:hAnsi="TH SarabunPSK" w:cs="TH SarabunPSK"/>
          <w:sz w:val="32"/>
          <w:szCs w:val="32"/>
        </w:rPr>
        <w:t xml:space="preserve"> </w:t>
      </w:r>
      <w:r w:rsidR="00CA23C2">
        <w:rPr>
          <w:rFonts w:ascii="TH SarabunPSK" w:hAnsi="TH SarabunPSK" w:cs="TH SarabunPSK" w:hint="cs"/>
          <w:sz w:val="32"/>
          <w:szCs w:val="32"/>
          <w:cs/>
        </w:rPr>
        <w:t>หรือสำเร็จการศึกษาในสาขา</w:t>
      </w:r>
      <w:r w:rsidR="00CA23C2" w:rsidRPr="00CA23C2">
        <w:rPr>
          <w:rFonts w:ascii="TH SarabunPSK" w:hAnsi="TH SarabunPSK" w:cs="TH SarabunPSK"/>
          <w:sz w:val="32"/>
          <w:szCs w:val="32"/>
          <w:cs/>
        </w:rPr>
        <w:t>สาขาวิชาที่ขาดแคลนและ</w:t>
      </w:r>
      <w:r w:rsidR="00CA23C2">
        <w:rPr>
          <w:rFonts w:ascii="TH SarabunPSK" w:hAnsi="TH SarabunPSK" w:cs="TH SarabunPSK"/>
          <w:sz w:val="32"/>
          <w:szCs w:val="32"/>
          <w:cs/>
        </w:rPr>
        <w:br/>
      </w:r>
      <w:r w:rsidR="00CA23C2" w:rsidRPr="00CA23C2">
        <w:rPr>
          <w:rFonts w:ascii="TH SarabunPSK" w:hAnsi="TH SarabunPSK" w:cs="TH SarabunPSK"/>
          <w:sz w:val="32"/>
          <w:szCs w:val="32"/>
          <w:cs/>
        </w:rPr>
        <w:t>จะยังประโยชน์ต่อการดำเนินการไต่สวนของสำนักงานเป็นอย่างยิ่ง</w:t>
      </w:r>
      <w:r w:rsidR="00CA23C2"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ประกอบการพิจารณา ดังนี้</w:t>
      </w:r>
    </w:p>
    <w:p w:rsidR="00CA23C2" w:rsidRDefault="00CA23C2" w:rsidP="00CA23C2">
      <w:pPr>
        <w:pStyle w:val="a6"/>
        <w:numPr>
          <w:ilvl w:val="0"/>
          <w:numId w:val="3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การ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เฉพาะวุฒิการศึกษา</w:t>
      </w:r>
      <w:r w:rsidR="008C6968">
        <w:rPr>
          <w:rFonts w:ascii="TH SarabunPSK" w:hAnsi="TH SarabunPSK" w:cs="TH SarabunPSK" w:hint="cs"/>
          <w:sz w:val="32"/>
          <w:szCs w:val="32"/>
          <w:cs/>
        </w:rPr>
        <w:t>ที่เป็นคุณสมบัติเงื่อนไขของกฎหมายในการแต่งตั้ง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809F3">
        <w:rPr>
          <w:rFonts w:ascii="TH SarabunPSK" w:hAnsi="TH SarabunPSK" w:cs="TH SarabunPSK"/>
          <w:sz w:val="32"/>
          <w:szCs w:val="32"/>
          <w:cs/>
        </w:rPr>
        <w:br/>
      </w:r>
      <w:r w:rsidR="00442015">
        <w:rPr>
          <w:rFonts w:ascii="TH SarabunPSK" w:hAnsi="TH SarabunPSK" w:cs="TH SarabunPSK" w:hint="cs"/>
          <w:sz w:val="32"/>
          <w:szCs w:val="32"/>
          <w:cs/>
        </w:rPr>
        <w:t>วุฒิ</w:t>
      </w:r>
      <w:r>
        <w:rPr>
          <w:rFonts w:ascii="TH SarabunPSK" w:hAnsi="TH SarabunPSK" w:cs="TH SarabunPSK" w:hint="cs"/>
          <w:sz w:val="32"/>
          <w:szCs w:val="32"/>
          <w:cs/>
        </w:rPr>
        <w:t>เนติบัณฑิต</w:t>
      </w:r>
      <w:r w:rsidR="002809F3">
        <w:rPr>
          <w:rFonts w:ascii="TH SarabunPSK" w:hAnsi="TH SarabunPSK" w:cs="TH SarabunPSK" w:hint="cs"/>
          <w:sz w:val="32"/>
          <w:szCs w:val="32"/>
          <w:cs/>
        </w:rPr>
        <w:t xml:space="preserve"> หรือใบประกอบวิชาชีพ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A23C2" w:rsidRDefault="00CA23C2" w:rsidP="00CA23C2">
      <w:pPr>
        <w:pStyle w:val="a6"/>
        <w:spacing w:before="120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605" w:type="dxa"/>
        <w:tblLook w:val="04A0"/>
      </w:tblPr>
      <w:tblGrid>
        <w:gridCol w:w="675"/>
        <w:gridCol w:w="2977"/>
        <w:gridCol w:w="2693"/>
        <w:gridCol w:w="3260"/>
      </w:tblGrid>
      <w:tr w:rsidR="00CA23C2" w:rsidRPr="00961F5D" w:rsidTr="00662F5A">
        <w:tc>
          <w:tcPr>
            <w:tcW w:w="675" w:type="dxa"/>
          </w:tcPr>
          <w:p w:rsidR="00CA23C2" w:rsidRPr="00961F5D" w:rsidRDefault="00CA23C2" w:rsidP="00662F5A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961F5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CA23C2" w:rsidRPr="00961F5D" w:rsidRDefault="00CA23C2" w:rsidP="00CA23C2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วุฒิการศึกษา</w:t>
            </w:r>
          </w:p>
        </w:tc>
        <w:tc>
          <w:tcPr>
            <w:tcW w:w="2693" w:type="dxa"/>
          </w:tcPr>
          <w:p w:rsidR="00CA23C2" w:rsidRPr="00961F5D" w:rsidRDefault="00CA23C2" w:rsidP="00CA23C2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ขาวิชา</w:t>
            </w:r>
          </w:p>
        </w:tc>
        <w:tc>
          <w:tcPr>
            <w:tcW w:w="3260" w:type="dxa"/>
          </w:tcPr>
          <w:p w:rsidR="00CA23C2" w:rsidRPr="00961F5D" w:rsidRDefault="00CA23C2" w:rsidP="00CA23C2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ถานศึกษา</w:t>
            </w:r>
          </w:p>
        </w:tc>
      </w:tr>
      <w:tr w:rsidR="00CA23C2" w:rsidTr="00662F5A">
        <w:tc>
          <w:tcPr>
            <w:tcW w:w="675" w:type="dxa"/>
          </w:tcPr>
          <w:p w:rsidR="00CA23C2" w:rsidRDefault="00CA23C2" w:rsidP="00662F5A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977" w:type="dxa"/>
          </w:tcPr>
          <w:p w:rsidR="00CA23C2" w:rsidRDefault="00CA23C2" w:rsidP="00662F5A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693" w:type="dxa"/>
          </w:tcPr>
          <w:p w:rsidR="00CA23C2" w:rsidRDefault="00CA23C2" w:rsidP="00662F5A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:rsidR="00CA23C2" w:rsidRDefault="00CA23C2" w:rsidP="00662F5A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CA23C2" w:rsidTr="00662F5A">
        <w:tc>
          <w:tcPr>
            <w:tcW w:w="675" w:type="dxa"/>
          </w:tcPr>
          <w:p w:rsidR="00CA23C2" w:rsidRDefault="00CA23C2" w:rsidP="00662F5A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977" w:type="dxa"/>
          </w:tcPr>
          <w:p w:rsidR="00CA23C2" w:rsidRDefault="00CA23C2" w:rsidP="00662F5A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693" w:type="dxa"/>
          </w:tcPr>
          <w:p w:rsidR="00CA23C2" w:rsidRDefault="00CA23C2" w:rsidP="00662F5A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:rsidR="00CA23C2" w:rsidRDefault="00CA23C2" w:rsidP="00662F5A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CA23C2" w:rsidTr="00662F5A">
        <w:tc>
          <w:tcPr>
            <w:tcW w:w="675" w:type="dxa"/>
          </w:tcPr>
          <w:p w:rsidR="00CA23C2" w:rsidRDefault="00CA23C2" w:rsidP="00662F5A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977" w:type="dxa"/>
          </w:tcPr>
          <w:p w:rsidR="00CA23C2" w:rsidRDefault="00CA23C2" w:rsidP="00662F5A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693" w:type="dxa"/>
          </w:tcPr>
          <w:p w:rsidR="00CA23C2" w:rsidRDefault="00CA23C2" w:rsidP="00662F5A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:rsidR="00CA23C2" w:rsidRDefault="00CA23C2" w:rsidP="00662F5A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CA23C2" w:rsidTr="00662F5A">
        <w:tc>
          <w:tcPr>
            <w:tcW w:w="675" w:type="dxa"/>
          </w:tcPr>
          <w:p w:rsidR="00CA23C2" w:rsidRDefault="00CA23C2" w:rsidP="00662F5A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977" w:type="dxa"/>
          </w:tcPr>
          <w:p w:rsidR="00CA23C2" w:rsidRDefault="00CA23C2" w:rsidP="00662F5A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693" w:type="dxa"/>
          </w:tcPr>
          <w:p w:rsidR="00CA23C2" w:rsidRDefault="00CA23C2" w:rsidP="00662F5A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:rsidR="00CA23C2" w:rsidRDefault="00CA23C2" w:rsidP="00662F5A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CA23C2" w:rsidRPr="00CA23C2" w:rsidRDefault="00CA23C2" w:rsidP="00CA23C2">
      <w:pPr>
        <w:spacing w:before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9155B7" w:rsidRDefault="00781E90" w:rsidP="00781E90">
      <w:pPr>
        <w:pStyle w:val="a6"/>
        <w:numPr>
          <w:ilvl w:val="0"/>
          <w:numId w:val="3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81E90">
        <w:rPr>
          <w:rFonts w:ascii="TH SarabunPSK" w:hAnsi="TH SarabunPSK" w:cs="TH SarabunPSK" w:hint="cs"/>
          <w:sz w:val="32"/>
          <w:szCs w:val="32"/>
          <w:cs/>
        </w:rPr>
        <w:t>ประวัติการ</w:t>
      </w:r>
      <w:r w:rsidR="00847986">
        <w:rPr>
          <w:rFonts w:ascii="TH SarabunPSK" w:hAnsi="TH SarabunPSK" w:cs="TH SarabunPSK" w:hint="cs"/>
          <w:sz w:val="32"/>
          <w:szCs w:val="32"/>
          <w:cs/>
        </w:rPr>
        <w:t>รับราชการ</w:t>
      </w:r>
      <w:r w:rsidRPr="00781E90">
        <w:rPr>
          <w:rFonts w:ascii="TH SarabunPSK" w:hAnsi="TH SarabunPSK" w:cs="TH SarabunPSK"/>
          <w:sz w:val="32"/>
          <w:szCs w:val="32"/>
        </w:rPr>
        <w:t xml:space="preserve"> </w:t>
      </w:r>
      <w:r w:rsidRPr="00781E90">
        <w:rPr>
          <w:rFonts w:ascii="TH SarabunPSK" w:hAnsi="TH SarabunPSK" w:cs="TH SarabunPSK" w:hint="cs"/>
          <w:sz w:val="32"/>
          <w:szCs w:val="32"/>
          <w:cs/>
        </w:rPr>
        <w:t>(เฉพาะ</w:t>
      </w:r>
      <w:r w:rsidR="00847986">
        <w:rPr>
          <w:rFonts w:ascii="TH SarabunPSK" w:hAnsi="TH SarabunPSK" w:cs="TH SarabunPSK" w:hint="cs"/>
          <w:sz w:val="32"/>
          <w:szCs w:val="32"/>
          <w:cs/>
        </w:rPr>
        <w:t>ช่วงระยะเวลาที่ใช้เกื้อกูลสำหรับประกอบพิจารณา</w:t>
      </w:r>
      <w:r w:rsidRPr="00781E90">
        <w:rPr>
          <w:rFonts w:ascii="TH SarabunPSK" w:hAnsi="TH SarabunPSK" w:cs="TH SarabunPSK" w:hint="cs"/>
          <w:sz w:val="32"/>
          <w:szCs w:val="32"/>
          <w:cs/>
        </w:rPr>
        <w:t>คุณสมบัติ</w:t>
      </w:r>
      <w:r w:rsidR="00847986">
        <w:rPr>
          <w:rFonts w:ascii="TH SarabunPSK" w:hAnsi="TH SarabunPSK" w:cs="TH SarabunPSK"/>
          <w:sz w:val="32"/>
          <w:szCs w:val="32"/>
          <w:cs/>
        </w:rPr>
        <w:br/>
      </w:r>
      <w:r w:rsidR="00847986">
        <w:rPr>
          <w:rFonts w:ascii="TH SarabunPSK" w:hAnsi="TH SarabunPSK" w:cs="TH SarabunPSK" w:hint="cs"/>
          <w:sz w:val="32"/>
          <w:szCs w:val="32"/>
          <w:cs/>
        </w:rPr>
        <w:t>ตามเงื่อนไขที่กฎหมายกำหนด</w:t>
      </w:r>
      <w:r w:rsidR="009155B7" w:rsidRPr="00781E9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648E8" w:rsidRDefault="00A648E8" w:rsidP="00A648E8">
      <w:pPr>
        <w:pStyle w:val="a6"/>
        <w:spacing w:before="120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605" w:type="dxa"/>
        <w:tblLook w:val="04A0"/>
      </w:tblPr>
      <w:tblGrid>
        <w:gridCol w:w="646"/>
        <w:gridCol w:w="1901"/>
        <w:gridCol w:w="1134"/>
        <w:gridCol w:w="1984"/>
        <w:gridCol w:w="1843"/>
        <w:gridCol w:w="2097"/>
      </w:tblGrid>
      <w:tr w:rsidR="00D35725" w:rsidRPr="00961F5D" w:rsidTr="00D35725">
        <w:tc>
          <w:tcPr>
            <w:tcW w:w="646" w:type="dxa"/>
          </w:tcPr>
          <w:p w:rsidR="00D35725" w:rsidRPr="00961F5D" w:rsidRDefault="00D35725" w:rsidP="00662F5A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961F5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901" w:type="dxa"/>
          </w:tcPr>
          <w:p w:rsidR="00D35725" w:rsidRDefault="00D35725" w:rsidP="008268C7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วัน เดือน ปี</w:t>
            </w:r>
          </w:p>
          <w:p w:rsidR="00D35725" w:rsidRDefault="00D35725" w:rsidP="008268C7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ถึง </w:t>
            </w:r>
          </w:p>
          <w:p w:rsidR="00D35725" w:rsidRPr="00961F5D" w:rsidRDefault="00D35725" w:rsidP="008268C7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วัน เดือน ปี 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D35725" w:rsidRPr="00961F5D" w:rsidRDefault="00D35725" w:rsidP="00D35725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ระยะเวลา</w:t>
            </w:r>
          </w:p>
        </w:tc>
        <w:tc>
          <w:tcPr>
            <w:tcW w:w="1984" w:type="dxa"/>
            <w:tcBorders>
              <w:right w:val="single" w:sz="4" w:space="0" w:color="000000"/>
            </w:tcBorders>
          </w:tcPr>
          <w:p w:rsidR="00D35725" w:rsidRPr="00961F5D" w:rsidRDefault="00D35725" w:rsidP="00D35725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ตำแหน่ง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D35725" w:rsidRPr="00961F5D" w:rsidRDefault="00D35725" w:rsidP="00D35725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ังกัด</w:t>
            </w:r>
          </w:p>
        </w:tc>
        <w:tc>
          <w:tcPr>
            <w:tcW w:w="2097" w:type="dxa"/>
          </w:tcPr>
          <w:p w:rsidR="00D35725" w:rsidRPr="00961F5D" w:rsidRDefault="00D35725" w:rsidP="00D35725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อำนาจหน้าที่</w:t>
            </w:r>
          </w:p>
        </w:tc>
      </w:tr>
      <w:tr w:rsidR="00D35725" w:rsidTr="00D35725">
        <w:tc>
          <w:tcPr>
            <w:tcW w:w="646" w:type="dxa"/>
          </w:tcPr>
          <w:p w:rsidR="00D35725" w:rsidRDefault="00D35725" w:rsidP="00662F5A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01" w:type="dxa"/>
          </w:tcPr>
          <w:p w:rsidR="00D35725" w:rsidRDefault="00D35725" w:rsidP="00662F5A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D35725" w:rsidRDefault="00D35725" w:rsidP="00662F5A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D35725" w:rsidRDefault="00D35725" w:rsidP="00662F5A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</w:tcPr>
          <w:p w:rsidR="00D35725" w:rsidRDefault="00D35725" w:rsidP="00D35725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D35725" w:rsidRDefault="00D35725" w:rsidP="00662F5A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D35725" w:rsidRDefault="00D35725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  <w:p w:rsidR="00D35725" w:rsidRDefault="00D35725" w:rsidP="00662F5A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097" w:type="dxa"/>
          </w:tcPr>
          <w:p w:rsidR="00D35725" w:rsidRDefault="00D35725" w:rsidP="00662F5A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35725" w:rsidTr="00662F5A">
        <w:tc>
          <w:tcPr>
            <w:tcW w:w="646" w:type="dxa"/>
          </w:tcPr>
          <w:p w:rsidR="00D35725" w:rsidRDefault="00D35725" w:rsidP="00662F5A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01" w:type="dxa"/>
          </w:tcPr>
          <w:p w:rsidR="00D35725" w:rsidRDefault="00D35725" w:rsidP="00662F5A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D35725" w:rsidRDefault="00D35725" w:rsidP="00662F5A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D35725" w:rsidRDefault="00D35725" w:rsidP="00662F5A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</w:tcPr>
          <w:p w:rsidR="00D35725" w:rsidRDefault="00D35725" w:rsidP="00662F5A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D35725" w:rsidRDefault="00D35725" w:rsidP="00662F5A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D35725" w:rsidRDefault="00D35725" w:rsidP="00662F5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  <w:p w:rsidR="00D35725" w:rsidRDefault="00D35725" w:rsidP="00662F5A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097" w:type="dxa"/>
          </w:tcPr>
          <w:p w:rsidR="00D35725" w:rsidRDefault="00D35725" w:rsidP="00662F5A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35725" w:rsidTr="00662F5A">
        <w:tc>
          <w:tcPr>
            <w:tcW w:w="646" w:type="dxa"/>
          </w:tcPr>
          <w:p w:rsidR="00D35725" w:rsidRDefault="00D35725" w:rsidP="00662F5A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01" w:type="dxa"/>
          </w:tcPr>
          <w:p w:rsidR="00D35725" w:rsidRDefault="00D35725" w:rsidP="00662F5A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D35725" w:rsidRDefault="00D35725" w:rsidP="00662F5A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D35725" w:rsidRDefault="00D35725" w:rsidP="00662F5A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</w:tcPr>
          <w:p w:rsidR="00D35725" w:rsidRDefault="00D35725" w:rsidP="00662F5A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D35725" w:rsidRDefault="00D35725" w:rsidP="00662F5A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D35725" w:rsidRDefault="00D35725" w:rsidP="00662F5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  <w:p w:rsidR="00D35725" w:rsidRDefault="00D35725" w:rsidP="00662F5A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097" w:type="dxa"/>
          </w:tcPr>
          <w:p w:rsidR="00D35725" w:rsidRDefault="00D35725" w:rsidP="00662F5A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9155B7" w:rsidRDefault="00D6205D" w:rsidP="00D6205D">
      <w:pPr>
        <w:pStyle w:val="a6"/>
        <w:numPr>
          <w:ilvl w:val="0"/>
          <w:numId w:val="3"/>
        </w:numPr>
        <w:spacing w:before="1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ปฏิบัติงาน...</w:t>
      </w:r>
    </w:p>
    <w:p w:rsidR="00D6205D" w:rsidRDefault="00D6205D" w:rsidP="00D6205D">
      <w:pPr>
        <w:spacing w:before="120"/>
        <w:jc w:val="right"/>
        <w:rPr>
          <w:rFonts w:ascii="TH SarabunPSK" w:hAnsi="TH SarabunPSK" w:cs="TH SarabunPSK"/>
          <w:sz w:val="32"/>
          <w:szCs w:val="32"/>
        </w:rPr>
      </w:pPr>
    </w:p>
    <w:p w:rsidR="00E467EF" w:rsidRDefault="00D6205D" w:rsidP="00D6205D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๒ - </w:t>
      </w:r>
    </w:p>
    <w:p w:rsidR="00E467EF" w:rsidRDefault="00E467EF" w:rsidP="00D3572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155720" w:rsidRPr="0066763D" w:rsidRDefault="0066763D" w:rsidP="0066763D">
      <w:pPr>
        <w:tabs>
          <w:tab w:val="left" w:pos="709"/>
        </w:tabs>
        <w:spacing w:before="120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E467EF" w:rsidRPr="0066763D">
        <w:rPr>
          <w:rFonts w:ascii="TH SarabunPSK" w:hAnsi="TH SarabunPSK" w:cs="TH SarabunPSK" w:hint="cs"/>
          <w:sz w:val="32"/>
          <w:szCs w:val="32"/>
          <w:cs/>
        </w:rPr>
        <w:t>ผลการปฏิบัติงาน</w:t>
      </w:r>
      <w:r w:rsidR="00E467EF" w:rsidRPr="0066763D">
        <w:rPr>
          <w:rFonts w:ascii="TH SarabunPSK" w:hAnsi="TH SarabunPSK" w:cs="TH SarabunPSK"/>
          <w:sz w:val="32"/>
          <w:szCs w:val="32"/>
        </w:rPr>
        <w:t xml:space="preserve"> </w:t>
      </w:r>
      <w:r w:rsidR="00E467EF" w:rsidRPr="0066763D">
        <w:rPr>
          <w:rFonts w:ascii="TH SarabunPSK" w:hAnsi="TH SarabunPSK" w:cs="TH SarabunPSK" w:hint="cs"/>
          <w:sz w:val="32"/>
          <w:szCs w:val="32"/>
          <w:cs/>
        </w:rPr>
        <w:t>(เฉพาะผลการปฏิบัติงานที่ใช้เกื้อกูลสำหรับประกอบพิจารณาคุณสมบัติ</w:t>
      </w:r>
      <w:r w:rsidR="00155720" w:rsidRPr="0066763D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467EF" w:rsidRPr="0066763D">
        <w:rPr>
          <w:rFonts w:ascii="TH SarabunPSK" w:hAnsi="TH SarabunPSK" w:cs="TH SarabunPSK" w:hint="cs"/>
          <w:sz w:val="32"/>
          <w:szCs w:val="32"/>
          <w:cs/>
        </w:rPr>
        <w:t>ตามเงื่อนไขที่กฎหมายกำหนด)</w:t>
      </w:r>
    </w:p>
    <w:p w:rsidR="002D3516" w:rsidRPr="002D3516" w:rsidRDefault="002D3516" w:rsidP="002D3516">
      <w:pPr>
        <w:tabs>
          <w:tab w:val="left" w:pos="709"/>
        </w:tabs>
        <w:spacing w:before="120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605" w:type="dxa"/>
        <w:tblLook w:val="04A0"/>
      </w:tblPr>
      <w:tblGrid>
        <w:gridCol w:w="675"/>
        <w:gridCol w:w="2977"/>
        <w:gridCol w:w="2693"/>
        <w:gridCol w:w="3260"/>
      </w:tblGrid>
      <w:tr w:rsidR="00155720" w:rsidRPr="00961F5D" w:rsidTr="00662F5A">
        <w:tc>
          <w:tcPr>
            <w:tcW w:w="675" w:type="dxa"/>
          </w:tcPr>
          <w:p w:rsidR="00155720" w:rsidRPr="00961F5D" w:rsidRDefault="00155720" w:rsidP="00662F5A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961F5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155720" w:rsidRPr="00961F5D" w:rsidRDefault="00155720" w:rsidP="00662F5A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61F5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ผลงาน</w:t>
            </w:r>
          </w:p>
        </w:tc>
        <w:tc>
          <w:tcPr>
            <w:tcW w:w="2693" w:type="dxa"/>
          </w:tcPr>
          <w:p w:rsidR="00155720" w:rsidRPr="00961F5D" w:rsidRDefault="00155720" w:rsidP="00662F5A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961F5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ะยะเวลาการปฏิบัติงาน</w:t>
            </w:r>
          </w:p>
        </w:tc>
        <w:tc>
          <w:tcPr>
            <w:tcW w:w="3260" w:type="dxa"/>
          </w:tcPr>
          <w:p w:rsidR="00155720" w:rsidRPr="00961F5D" w:rsidRDefault="00155720" w:rsidP="00662F5A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961F5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สำเร็จของงาน</w:t>
            </w:r>
          </w:p>
        </w:tc>
      </w:tr>
      <w:tr w:rsidR="00155720" w:rsidTr="00662F5A">
        <w:tc>
          <w:tcPr>
            <w:tcW w:w="675" w:type="dxa"/>
          </w:tcPr>
          <w:p w:rsidR="00155720" w:rsidRDefault="00155720" w:rsidP="00662F5A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977" w:type="dxa"/>
          </w:tcPr>
          <w:p w:rsidR="00155720" w:rsidRDefault="00155720" w:rsidP="00662F5A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837541" w:rsidRDefault="00837541" w:rsidP="00662F5A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693" w:type="dxa"/>
          </w:tcPr>
          <w:p w:rsidR="00155720" w:rsidRDefault="00155720" w:rsidP="00662F5A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:rsidR="00155720" w:rsidRDefault="00155720" w:rsidP="00662F5A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55720" w:rsidTr="00662F5A">
        <w:tc>
          <w:tcPr>
            <w:tcW w:w="675" w:type="dxa"/>
          </w:tcPr>
          <w:p w:rsidR="00155720" w:rsidRDefault="00155720" w:rsidP="00662F5A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977" w:type="dxa"/>
          </w:tcPr>
          <w:p w:rsidR="00155720" w:rsidRDefault="00155720" w:rsidP="00662F5A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693" w:type="dxa"/>
          </w:tcPr>
          <w:p w:rsidR="00155720" w:rsidRDefault="00155720" w:rsidP="00662F5A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837541" w:rsidRDefault="00837541" w:rsidP="00662F5A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:rsidR="00155720" w:rsidRDefault="00155720" w:rsidP="00662F5A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55720" w:rsidTr="00662F5A">
        <w:tc>
          <w:tcPr>
            <w:tcW w:w="675" w:type="dxa"/>
          </w:tcPr>
          <w:p w:rsidR="00155720" w:rsidRDefault="00155720" w:rsidP="00662F5A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977" w:type="dxa"/>
          </w:tcPr>
          <w:p w:rsidR="00155720" w:rsidRDefault="00155720" w:rsidP="00662F5A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693" w:type="dxa"/>
          </w:tcPr>
          <w:p w:rsidR="00155720" w:rsidRDefault="00155720" w:rsidP="00662F5A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837541" w:rsidRDefault="00837541" w:rsidP="00662F5A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:rsidR="00155720" w:rsidRDefault="00155720" w:rsidP="00662F5A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55720" w:rsidTr="00662F5A">
        <w:tc>
          <w:tcPr>
            <w:tcW w:w="675" w:type="dxa"/>
          </w:tcPr>
          <w:p w:rsidR="00155720" w:rsidRDefault="00155720" w:rsidP="00662F5A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977" w:type="dxa"/>
          </w:tcPr>
          <w:p w:rsidR="00155720" w:rsidRDefault="00155720" w:rsidP="00662F5A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693" w:type="dxa"/>
          </w:tcPr>
          <w:p w:rsidR="00155720" w:rsidRDefault="00155720" w:rsidP="00662F5A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837541" w:rsidRDefault="00837541" w:rsidP="00662F5A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:rsidR="00155720" w:rsidRDefault="00155720" w:rsidP="00662F5A">
            <w:pPr>
              <w:tabs>
                <w:tab w:val="left" w:pos="284"/>
                <w:tab w:val="left" w:pos="993"/>
                <w:tab w:val="left" w:pos="4678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961F5D" w:rsidRDefault="00961F5D" w:rsidP="00961F5D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ปรากฏตามเอกสารแนบ</w:t>
      </w:r>
    </w:p>
    <w:p w:rsidR="00961F5D" w:rsidRDefault="00961F5D" w:rsidP="00EE6C74">
      <w:pPr>
        <w:tabs>
          <w:tab w:val="left" w:pos="284"/>
          <w:tab w:val="left" w:pos="993"/>
          <w:tab w:val="left" w:pos="467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961F5D" w:rsidRPr="00BF2473" w:rsidRDefault="00961F5D" w:rsidP="00961F5D">
      <w:pPr>
        <w:tabs>
          <w:tab w:val="left" w:pos="851"/>
          <w:tab w:val="left" w:pos="2552"/>
        </w:tabs>
        <w:spacing w:before="120"/>
        <w:rPr>
          <w:rFonts w:ascii="TH SarabunPSK" w:hAnsi="TH SarabunPSK" w:cs="TH SarabunPSK"/>
          <w:spacing w:val="-4"/>
          <w:sz w:val="32"/>
          <w:szCs w:val="32"/>
          <w:cs/>
        </w:rPr>
      </w:pPr>
      <w:bookmarkStart w:id="0" w:name="OLE_LINK7"/>
      <w:bookmarkStart w:id="1" w:name="OLE_LINK8"/>
      <w:bookmarkStart w:id="2" w:name="OLE_LINK3"/>
      <w:bookmarkStart w:id="3" w:name="OLE_LINK4"/>
      <w:r w:rsidRPr="00BF2473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รับรองว่า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ผลงานดังกล่าวข้างต้น</w:t>
      </w:r>
      <w:r w:rsidRPr="00BF2473">
        <w:rPr>
          <w:rFonts w:ascii="TH SarabunPSK" w:hAnsi="TH SarabunPSK" w:cs="TH SarabunPSK" w:hint="cs"/>
          <w:spacing w:val="-4"/>
          <w:sz w:val="32"/>
          <w:szCs w:val="32"/>
          <w:cs/>
        </w:rPr>
        <w:t>เป็นจริง</w:t>
      </w:r>
      <w:r w:rsidRPr="00BF247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:rsidR="00961F5D" w:rsidRDefault="00961F5D" w:rsidP="00961F5D">
      <w:pPr>
        <w:tabs>
          <w:tab w:val="left" w:pos="4111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 ผู้ขอรับการแต่งตั้ง</w:t>
      </w:r>
    </w:p>
    <w:p w:rsidR="00961F5D" w:rsidRDefault="00961F5D" w:rsidP="00961F5D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(...........................................................)</w:t>
      </w:r>
    </w:p>
    <w:p w:rsidR="00961F5D" w:rsidRDefault="00961F5D" w:rsidP="00961F5D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ลงวันที่................เดือน................................พ.ศ. ................</w:t>
      </w:r>
    </w:p>
    <w:p w:rsidR="00961F5D" w:rsidRDefault="00961F5D" w:rsidP="00961F5D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961F5D" w:rsidRDefault="00961F5D" w:rsidP="00961F5D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961F5D" w:rsidRDefault="00961F5D" w:rsidP="00961F5D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961F5D" w:rsidRDefault="00961F5D" w:rsidP="00961F5D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961F5D" w:rsidRDefault="00961F5D" w:rsidP="00961F5D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961F5D" w:rsidRDefault="00961F5D" w:rsidP="00961F5D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193930" w:rsidRPr="00872912" w:rsidRDefault="00193930" w:rsidP="00193930">
      <w:pPr>
        <w:tabs>
          <w:tab w:val="left" w:pos="284"/>
          <w:tab w:val="left" w:pos="4678"/>
        </w:tabs>
        <w:jc w:val="thaiDistribute"/>
        <w:rPr>
          <w:rFonts w:ascii="TH SarabunPSK" w:hAnsi="TH SarabunPSK" w:cs="TH SarabunPSK"/>
          <w:sz w:val="28"/>
          <w:u w:val="single"/>
        </w:rPr>
      </w:pPr>
      <w:r w:rsidRPr="0087291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872912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872912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</w:p>
    <w:p w:rsidR="00193930" w:rsidRPr="00504E28" w:rsidRDefault="00193930" w:rsidP="00193930">
      <w:pPr>
        <w:tabs>
          <w:tab w:val="left" w:pos="284"/>
          <w:tab w:val="left" w:pos="851"/>
          <w:tab w:val="left" w:pos="4678"/>
        </w:tabs>
        <w:jc w:val="thaiDistribute"/>
        <w:rPr>
          <w:rFonts w:ascii="TH SarabunIT๙" w:hAnsi="TH SarabunIT๙" w:cs="TH SarabunIT๙"/>
          <w:szCs w:val="24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504E28">
        <w:rPr>
          <w:rFonts w:ascii="TH SarabunIT๙" w:hAnsi="TH SarabunIT๙" w:cs="TH SarabunIT๙"/>
          <w:sz w:val="28"/>
          <w:cs/>
        </w:rPr>
        <w:t xml:space="preserve">๑. </w:t>
      </w:r>
      <w:r w:rsidR="006F5766" w:rsidRPr="00504E28">
        <w:rPr>
          <w:rFonts w:ascii="TH SarabunIT๙" w:hAnsi="TH SarabunIT๙" w:cs="TH SarabunIT๙"/>
          <w:sz w:val="28"/>
          <w:cs/>
        </w:rPr>
        <w:t>ใบรับรองตำแหน่งหรือผลงานที่ผู้บังคับบัญชารับรอง</w:t>
      </w:r>
    </w:p>
    <w:p w:rsidR="00193930" w:rsidRPr="00504E28" w:rsidRDefault="00193930" w:rsidP="00193930">
      <w:pPr>
        <w:tabs>
          <w:tab w:val="left" w:pos="284"/>
          <w:tab w:val="left" w:pos="851"/>
          <w:tab w:val="left" w:pos="4678"/>
        </w:tabs>
        <w:jc w:val="thaiDistribute"/>
        <w:rPr>
          <w:rFonts w:ascii="TH SarabunIT๙" w:hAnsi="TH SarabunIT๙" w:cs="TH SarabunIT๙"/>
          <w:spacing w:val="-8"/>
          <w:sz w:val="28"/>
          <w:cs/>
        </w:rPr>
      </w:pPr>
      <w:r w:rsidRPr="00504E2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04E28">
        <w:rPr>
          <w:rFonts w:ascii="TH SarabunIT๙" w:hAnsi="TH SarabunIT๙" w:cs="TH SarabunIT๙"/>
          <w:spacing w:val="-8"/>
          <w:sz w:val="28"/>
          <w:cs/>
        </w:rPr>
        <w:tab/>
        <w:t xml:space="preserve">๒. </w:t>
      </w:r>
      <w:r w:rsidR="00656012" w:rsidRPr="00504E28">
        <w:rPr>
          <w:rFonts w:ascii="TH SarabunIT๙" w:hAnsi="TH SarabunIT๙" w:cs="TH SarabunIT๙"/>
          <w:spacing w:val="-8"/>
          <w:sz w:val="28"/>
          <w:cs/>
        </w:rPr>
        <w:t xml:space="preserve">ประวัติการรับราชการ ก.พ. ๗ </w:t>
      </w:r>
      <w:r w:rsidR="00CF0EC7" w:rsidRPr="00504E28">
        <w:rPr>
          <w:rFonts w:ascii="TH SarabunIT๙" w:hAnsi="TH SarabunIT๙" w:cs="TH SarabunIT๙"/>
          <w:spacing w:val="-8"/>
          <w:sz w:val="28"/>
          <w:cs/>
        </w:rPr>
        <w:t xml:space="preserve">(เฉพาะกรณีนำตำแหน่งที่ไม่อยู่ในสำนักงาน </w:t>
      </w:r>
      <w:proofErr w:type="spellStart"/>
      <w:r w:rsidR="00CF0EC7" w:rsidRPr="00504E28">
        <w:rPr>
          <w:rFonts w:ascii="TH SarabunIT๙" w:hAnsi="TH SarabunIT๙" w:cs="TH SarabunIT๙"/>
          <w:spacing w:val="-8"/>
          <w:sz w:val="28"/>
          <w:cs/>
        </w:rPr>
        <w:t>ป.ป.ท.</w:t>
      </w:r>
      <w:proofErr w:type="spellEnd"/>
      <w:r w:rsidR="003D07E4" w:rsidRPr="00504E28">
        <w:rPr>
          <w:rFonts w:ascii="TH SarabunIT๙" w:hAnsi="TH SarabunIT๙" w:cs="TH SarabunIT๙"/>
          <w:spacing w:val="-8"/>
          <w:sz w:val="28"/>
          <w:cs/>
        </w:rPr>
        <w:t xml:space="preserve"> </w:t>
      </w:r>
      <w:bookmarkStart w:id="4" w:name="_GoBack"/>
      <w:bookmarkEnd w:id="4"/>
      <w:r w:rsidR="003D07E4" w:rsidRPr="00504E28">
        <w:rPr>
          <w:rFonts w:ascii="TH SarabunIT๙" w:hAnsi="TH SarabunIT๙" w:cs="TH SarabunIT๙"/>
          <w:spacing w:val="-8"/>
          <w:sz w:val="28"/>
          <w:cs/>
        </w:rPr>
        <w:t>มาเกลื้อ</w:t>
      </w:r>
      <w:proofErr w:type="spellStart"/>
      <w:r w:rsidR="005B216D" w:rsidRPr="00504E28">
        <w:rPr>
          <w:rFonts w:ascii="TH SarabunIT๙" w:hAnsi="TH SarabunIT๙" w:cs="TH SarabunIT๙"/>
          <w:spacing w:val="-8"/>
          <w:sz w:val="28"/>
          <w:cs/>
        </w:rPr>
        <w:t>กูล</w:t>
      </w:r>
      <w:proofErr w:type="spellEnd"/>
      <w:r w:rsidR="00CF0EC7" w:rsidRPr="00504E28">
        <w:rPr>
          <w:rFonts w:ascii="TH SarabunIT๙" w:hAnsi="TH SarabunIT๙" w:cs="TH SarabunIT๙"/>
          <w:spacing w:val="-8"/>
          <w:sz w:val="28"/>
          <w:cs/>
        </w:rPr>
        <w:t>ประกอบการพิจารณา)</w:t>
      </w:r>
    </w:p>
    <w:p w:rsidR="00193930" w:rsidRPr="00504E28" w:rsidRDefault="00193930" w:rsidP="00193930">
      <w:pPr>
        <w:tabs>
          <w:tab w:val="left" w:pos="284"/>
          <w:tab w:val="left" w:pos="851"/>
          <w:tab w:val="left" w:pos="467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04E28">
        <w:rPr>
          <w:rFonts w:ascii="TH SarabunIT๙" w:hAnsi="TH SarabunIT๙" w:cs="TH SarabunIT๙"/>
          <w:sz w:val="28"/>
          <w:cs/>
        </w:rPr>
        <w:tab/>
      </w:r>
      <w:r w:rsidRPr="00504E28">
        <w:rPr>
          <w:rFonts w:ascii="TH SarabunIT๙" w:hAnsi="TH SarabunIT๙" w:cs="TH SarabunIT๙"/>
          <w:sz w:val="28"/>
          <w:cs/>
        </w:rPr>
        <w:tab/>
        <w:t xml:space="preserve">๓. </w:t>
      </w:r>
      <w:r w:rsidR="00656012" w:rsidRPr="00504E28">
        <w:rPr>
          <w:rFonts w:ascii="TH SarabunIT๙" w:hAnsi="TH SarabunIT๙" w:cs="TH SarabunIT๙"/>
          <w:sz w:val="28"/>
          <w:cs/>
        </w:rPr>
        <w:t>ใบรับรองผลงานและอำนาจหน้าที่</w:t>
      </w:r>
      <w:r w:rsidR="003A2D81" w:rsidRPr="00504E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A2D81" w:rsidRPr="00504E28">
        <w:rPr>
          <w:rFonts w:ascii="TH SarabunIT๙" w:hAnsi="TH SarabunIT๙" w:cs="TH SarabunIT๙"/>
          <w:sz w:val="28"/>
          <w:cs/>
        </w:rPr>
        <w:t>พร้อมเอกสารประกอบ</w:t>
      </w:r>
    </w:p>
    <w:bookmarkEnd w:id="0"/>
    <w:bookmarkEnd w:id="1"/>
    <w:bookmarkEnd w:id="2"/>
    <w:bookmarkEnd w:id="3"/>
    <w:p w:rsidR="00961F5D" w:rsidRPr="00504E28" w:rsidRDefault="00961F5D" w:rsidP="00961F5D">
      <w:pPr>
        <w:spacing w:before="120"/>
        <w:rPr>
          <w:rFonts w:ascii="TH SarabunIT๙" w:hAnsi="TH SarabunIT๙" w:cs="TH SarabunIT๙"/>
          <w:sz w:val="32"/>
          <w:szCs w:val="32"/>
        </w:rPr>
      </w:pPr>
    </w:p>
    <w:sectPr w:rsidR="00961F5D" w:rsidRPr="00504E28" w:rsidSect="003331F3">
      <w:pgSz w:w="11906" w:h="16838"/>
      <w:pgMar w:top="709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D3244"/>
    <w:multiLevelType w:val="hybridMultilevel"/>
    <w:tmpl w:val="70B0ACB8"/>
    <w:lvl w:ilvl="0" w:tplc="3CBAFDD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0D0B7A"/>
    <w:multiLevelType w:val="hybridMultilevel"/>
    <w:tmpl w:val="70B0ACB8"/>
    <w:lvl w:ilvl="0" w:tplc="3CBAFDD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B62584"/>
    <w:multiLevelType w:val="hybridMultilevel"/>
    <w:tmpl w:val="70B0ACB8"/>
    <w:lvl w:ilvl="0" w:tplc="3CBAFDD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143750"/>
    <w:multiLevelType w:val="hybridMultilevel"/>
    <w:tmpl w:val="352AED4E"/>
    <w:lvl w:ilvl="0" w:tplc="B12EAD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447576"/>
    <w:multiLevelType w:val="hybridMultilevel"/>
    <w:tmpl w:val="70B0ACB8"/>
    <w:lvl w:ilvl="0" w:tplc="3CBAFDD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9013E3"/>
    <w:multiLevelType w:val="hybridMultilevel"/>
    <w:tmpl w:val="3FEE1E50"/>
    <w:lvl w:ilvl="0" w:tplc="9E8C07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D11454"/>
    <w:rsid w:val="00017B06"/>
    <w:rsid w:val="00021C15"/>
    <w:rsid w:val="00030DD7"/>
    <w:rsid w:val="00052BDA"/>
    <w:rsid w:val="00055967"/>
    <w:rsid w:val="000702E7"/>
    <w:rsid w:val="000707C8"/>
    <w:rsid w:val="00076662"/>
    <w:rsid w:val="00076EA5"/>
    <w:rsid w:val="00083889"/>
    <w:rsid w:val="0009772E"/>
    <w:rsid w:val="000B2D2C"/>
    <w:rsid w:val="000E7E87"/>
    <w:rsid w:val="000F7AC6"/>
    <w:rsid w:val="00123E13"/>
    <w:rsid w:val="0012419B"/>
    <w:rsid w:val="00146656"/>
    <w:rsid w:val="00155720"/>
    <w:rsid w:val="00165874"/>
    <w:rsid w:val="00177DA2"/>
    <w:rsid w:val="00182F44"/>
    <w:rsid w:val="00193930"/>
    <w:rsid w:val="0019551C"/>
    <w:rsid w:val="00196885"/>
    <w:rsid w:val="001A06D7"/>
    <w:rsid w:val="001A4453"/>
    <w:rsid w:val="001E30E4"/>
    <w:rsid w:val="001E3A7E"/>
    <w:rsid w:val="001E54D2"/>
    <w:rsid w:val="001F2245"/>
    <w:rsid w:val="00205C3F"/>
    <w:rsid w:val="00210DC9"/>
    <w:rsid w:val="0023082E"/>
    <w:rsid w:val="002314C3"/>
    <w:rsid w:val="00233042"/>
    <w:rsid w:val="00244E47"/>
    <w:rsid w:val="00246CC9"/>
    <w:rsid w:val="00252F3E"/>
    <w:rsid w:val="00257318"/>
    <w:rsid w:val="00264BDD"/>
    <w:rsid w:val="002809F3"/>
    <w:rsid w:val="00297C2A"/>
    <w:rsid w:val="002A04CA"/>
    <w:rsid w:val="002A5A19"/>
    <w:rsid w:val="002C4C91"/>
    <w:rsid w:val="002D3516"/>
    <w:rsid w:val="002D5A38"/>
    <w:rsid w:val="0032467E"/>
    <w:rsid w:val="003331F3"/>
    <w:rsid w:val="00337B46"/>
    <w:rsid w:val="00361102"/>
    <w:rsid w:val="003651DD"/>
    <w:rsid w:val="00374642"/>
    <w:rsid w:val="003A2D81"/>
    <w:rsid w:val="003A7CD0"/>
    <w:rsid w:val="003B36FC"/>
    <w:rsid w:val="003B4C3D"/>
    <w:rsid w:val="003D07E4"/>
    <w:rsid w:val="003D3652"/>
    <w:rsid w:val="003D52D0"/>
    <w:rsid w:val="003E0AB7"/>
    <w:rsid w:val="004123A8"/>
    <w:rsid w:val="00441B83"/>
    <w:rsid w:val="00442015"/>
    <w:rsid w:val="0044567F"/>
    <w:rsid w:val="0049757D"/>
    <w:rsid w:val="00497BC3"/>
    <w:rsid w:val="004A0509"/>
    <w:rsid w:val="004A7349"/>
    <w:rsid w:val="004E3004"/>
    <w:rsid w:val="004F0BB5"/>
    <w:rsid w:val="004F13AD"/>
    <w:rsid w:val="004F523A"/>
    <w:rsid w:val="00504E28"/>
    <w:rsid w:val="0051300F"/>
    <w:rsid w:val="00514FDA"/>
    <w:rsid w:val="0052356F"/>
    <w:rsid w:val="005355D1"/>
    <w:rsid w:val="00545832"/>
    <w:rsid w:val="0054777B"/>
    <w:rsid w:val="00551013"/>
    <w:rsid w:val="00551925"/>
    <w:rsid w:val="00553523"/>
    <w:rsid w:val="005721DD"/>
    <w:rsid w:val="00582391"/>
    <w:rsid w:val="0059399D"/>
    <w:rsid w:val="005A1066"/>
    <w:rsid w:val="005B2121"/>
    <w:rsid w:val="005B216D"/>
    <w:rsid w:val="005D1034"/>
    <w:rsid w:val="005D3367"/>
    <w:rsid w:val="005D4D79"/>
    <w:rsid w:val="005E44CD"/>
    <w:rsid w:val="005E61AA"/>
    <w:rsid w:val="006012FE"/>
    <w:rsid w:val="00614AF0"/>
    <w:rsid w:val="00622636"/>
    <w:rsid w:val="00623785"/>
    <w:rsid w:val="0062727C"/>
    <w:rsid w:val="006304CA"/>
    <w:rsid w:val="00643AFD"/>
    <w:rsid w:val="006455DD"/>
    <w:rsid w:val="00656012"/>
    <w:rsid w:val="0066763D"/>
    <w:rsid w:val="00673253"/>
    <w:rsid w:val="00680FE3"/>
    <w:rsid w:val="00686A2F"/>
    <w:rsid w:val="006B1B79"/>
    <w:rsid w:val="006C13A9"/>
    <w:rsid w:val="006C19A5"/>
    <w:rsid w:val="006D269F"/>
    <w:rsid w:val="006F035E"/>
    <w:rsid w:val="006F5766"/>
    <w:rsid w:val="00701E96"/>
    <w:rsid w:val="00707C88"/>
    <w:rsid w:val="007157E8"/>
    <w:rsid w:val="0073153F"/>
    <w:rsid w:val="007366BD"/>
    <w:rsid w:val="00757DFF"/>
    <w:rsid w:val="00757EEE"/>
    <w:rsid w:val="00780134"/>
    <w:rsid w:val="00781E90"/>
    <w:rsid w:val="0079515B"/>
    <w:rsid w:val="00797951"/>
    <w:rsid w:val="007B503C"/>
    <w:rsid w:val="007B64EE"/>
    <w:rsid w:val="007D4F05"/>
    <w:rsid w:val="007D6FE6"/>
    <w:rsid w:val="007E3BD3"/>
    <w:rsid w:val="007F0EF2"/>
    <w:rsid w:val="00805011"/>
    <w:rsid w:val="008079DB"/>
    <w:rsid w:val="008268C7"/>
    <w:rsid w:val="00834661"/>
    <w:rsid w:val="00834C17"/>
    <w:rsid w:val="00837541"/>
    <w:rsid w:val="00841D06"/>
    <w:rsid w:val="00847986"/>
    <w:rsid w:val="00857D0D"/>
    <w:rsid w:val="0086133D"/>
    <w:rsid w:val="0086348A"/>
    <w:rsid w:val="0086760C"/>
    <w:rsid w:val="00872912"/>
    <w:rsid w:val="008744E9"/>
    <w:rsid w:val="00891087"/>
    <w:rsid w:val="00892B57"/>
    <w:rsid w:val="008A4E61"/>
    <w:rsid w:val="008C5274"/>
    <w:rsid w:val="008C57B9"/>
    <w:rsid w:val="008C6968"/>
    <w:rsid w:val="008E7505"/>
    <w:rsid w:val="008F507D"/>
    <w:rsid w:val="00906812"/>
    <w:rsid w:val="009121BE"/>
    <w:rsid w:val="009155B7"/>
    <w:rsid w:val="00931061"/>
    <w:rsid w:val="00935931"/>
    <w:rsid w:val="00961F5D"/>
    <w:rsid w:val="00970B1B"/>
    <w:rsid w:val="0097538E"/>
    <w:rsid w:val="0098083F"/>
    <w:rsid w:val="00987DF2"/>
    <w:rsid w:val="009915BC"/>
    <w:rsid w:val="009916EE"/>
    <w:rsid w:val="00991BB5"/>
    <w:rsid w:val="009B1D27"/>
    <w:rsid w:val="009D284D"/>
    <w:rsid w:val="009D3822"/>
    <w:rsid w:val="009D54AA"/>
    <w:rsid w:val="00A01AF7"/>
    <w:rsid w:val="00A03617"/>
    <w:rsid w:val="00A20BBD"/>
    <w:rsid w:val="00A337C0"/>
    <w:rsid w:val="00A37FF0"/>
    <w:rsid w:val="00A43545"/>
    <w:rsid w:val="00A648E8"/>
    <w:rsid w:val="00A7135F"/>
    <w:rsid w:val="00A8049F"/>
    <w:rsid w:val="00A816A2"/>
    <w:rsid w:val="00A93E2F"/>
    <w:rsid w:val="00AB6576"/>
    <w:rsid w:val="00AC624C"/>
    <w:rsid w:val="00AD27EA"/>
    <w:rsid w:val="00AD7941"/>
    <w:rsid w:val="00AE02B4"/>
    <w:rsid w:val="00AE5983"/>
    <w:rsid w:val="00AF0F0B"/>
    <w:rsid w:val="00AF28D7"/>
    <w:rsid w:val="00B03706"/>
    <w:rsid w:val="00B03B67"/>
    <w:rsid w:val="00B03F31"/>
    <w:rsid w:val="00B15567"/>
    <w:rsid w:val="00B2205B"/>
    <w:rsid w:val="00B44AFE"/>
    <w:rsid w:val="00B51E6B"/>
    <w:rsid w:val="00B54141"/>
    <w:rsid w:val="00B55D4B"/>
    <w:rsid w:val="00B55F3C"/>
    <w:rsid w:val="00B768F7"/>
    <w:rsid w:val="00B81B52"/>
    <w:rsid w:val="00B950FB"/>
    <w:rsid w:val="00BC2AC4"/>
    <w:rsid w:val="00BC5BEE"/>
    <w:rsid w:val="00BD0A14"/>
    <w:rsid w:val="00BE4A48"/>
    <w:rsid w:val="00BE796C"/>
    <w:rsid w:val="00BF2473"/>
    <w:rsid w:val="00C12451"/>
    <w:rsid w:val="00C740BF"/>
    <w:rsid w:val="00C91BD4"/>
    <w:rsid w:val="00CA23C2"/>
    <w:rsid w:val="00CA30F0"/>
    <w:rsid w:val="00CB01C0"/>
    <w:rsid w:val="00CC4C86"/>
    <w:rsid w:val="00CD4CF9"/>
    <w:rsid w:val="00CD695C"/>
    <w:rsid w:val="00CF0EC7"/>
    <w:rsid w:val="00CF3593"/>
    <w:rsid w:val="00D11454"/>
    <w:rsid w:val="00D2153C"/>
    <w:rsid w:val="00D23BA1"/>
    <w:rsid w:val="00D24589"/>
    <w:rsid w:val="00D32924"/>
    <w:rsid w:val="00D35725"/>
    <w:rsid w:val="00D3797E"/>
    <w:rsid w:val="00D41A35"/>
    <w:rsid w:val="00D6205D"/>
    <w:rsid w:val="00D72C1A"/>
    <w:rsid w:val="00D9427E"/>
    <w:rsid w:val="00DB75FA"/>
    <w:rsid w:val="00DF1042"/>
    <w:rsid w:val="00E002E3"/>
    <w:rsid w:val="00E06D1A"/>
    <w:rsid w:val="00E13EA1"/>
    <w:rsid w:val="00E267B2"/>
    <w:rsid w:val="00E326D4"/>
    <w:rsid w:val="00E37218"/>
    <w:rsid w:val="00E467EF"/>
    <w:rsid w:val="00E50CA5"/>
    <w:rsid w:val="00E543C4"/>
    <w:rsid w:val="00E55988"/>
    <w:rsid w:val="00E643C9"/>
    <w:rsid w:val="00E7662D"/>
    <w:rsid w:val="00E83E9C"/>
    <w:rsid w:val="00E92F5A"/>
    <w:rsid w:val="00EA579C"/>
    <w:rsid w:val="00EB3495"/>
    <w:rsid w:val="00EB6289"/>
    <w:rsid w:val="00EC6ED1"/>
    <w:rsid w:val="00ED2FDF"/>
    <w:rsid w:val="00ED7ABF"/>
    <w:rsid w:val="00EE6966"/>
    <w:rsid w:val="00EE6C74"/>
    <w:rsid w:val="00EF2A5B"/>
    <w:rsid w:val="00EF5B2A"/>
    <w:rsid w:val="00F2462B"/>
    <w:rsid w:val="00F3055D"/>
    <w:rsid w:val="00F41F1A"/>
    <w:rsid w:val="00F51CC9"/>
    <w:rsid w:val="00F61163"/>
    <w:rsid w:val="00F80676"/>
    <w:rsid w:val="00F8364E"/>
    <w:rsid w:val="00F97774"/>
    <w:rsid w:val="00FA6471"/>
    <w:rsid w:val="00FB19DB"/>
    <w:rsid w:val="00FC03B9"/>
    <w:rsid w:val="00FC414D"/>
    <w:rsid w:val="00FC6C90"/>
    <w:rsid w:val="00FD3A01"/>
    <w:rsid w:val="00FE1A4D"/>
    <w:rsid w:val="00FE7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454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D7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30DD7"/>
    <w:rPr>
      <w:rFonts w:ascii="Tahoma" w:eastAsia="Times New Roman" w:hAnsi="Tahoma" w:cs="Angsana New"/>
      <w:sz w:val="16"/>
      <w:szCs w:val="20"/>
    </w:rPr>
  </w:style>
  <w:style w:type="table" w:styleId="a5">
    <w:name w:val="Table Grid"/>
    <w:basedOn w:val="a1"/>
    <w:uiPriority w:val="59"/>
    <w:rsid w:val="008050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729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943CF-359D-43EA-A609-77FE3F71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C-THAMMA</dc:creator>
  <cp:lastModifiedBy>Jirawadee</cp:lastModifiedBy>
  <cp:revision>4</cp:revision>
  <cp:lastPrinted>2018-09-06T09:22:00Z</cp:lastPrinted>
  <dcterms:created xsi:type="dcterms:W3CDTF">2018-09-03T03:19:00Z</dcterms:created>
  <dcterms:modified xsi:type="dcterms:W3CDTF">2018-09-06T10:11:00Z</dcterms:modified>
</cp:coreProperties>
</file>